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1E55" w14:textId="4F969D6B" w:rsidR="002F77EE" w:rsidRDefault="00901268" w:rsidP="00F831A3">
      <w:pPr>
        <w:tabs>
          <w:tab w:val="left" w:pos="6300"/>
        </w:tabs>
        <w:spacing w:before="120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9CFB2" wp14:editId="4EF21951">
            <wp:simplePos x="0" y="0"/>
            <wp:positionH relativeFrom="margin">
              <wp:posOffset>3486150</wp:posOffset>
            </wp:positionH>
            <wp:positionV relativeFrom="paragraph">
              <wp:posOffset>-247015</wp:posOffset>
            </wp:positionV>
            <wp:extent cx="2450592" cy="640080"/>
            <wp:effectExtent l="0" t="0" r="6985" b="7620"/>
            <wp:wrapNone/>
            <wp:docPr id="99622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394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EE" w:rsidRPr="001930F9">
        <w:rPr>
          <w:rFonts w:cs="Arial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2C56DE" wp14:editId="76CDC456">
            <wp:simplePos x="0" y="0"/>
            <wp:positionH relativeFrom="column">
              <wp:posOffset>0</wp:posOffset>
            </wp:positionH>
            <wp:positionV relativeFrom="paragraph">
              <wp:posOffset>-329565</wp:posOffset>
            </wp:positionV>
            <wp:extent cx="1701800" cy="808355"/>
            <wp:effectExtent l="0" t="0" r="0" b="0"/>
            <wp:wrapNone/>
            <wp:docPr id="1360719514" name="Picture 1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19514" name="Picture 1" descr="A logo with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AFF96" w14:textId="09139A18" w:rsidR="0057226E" w:rsidRDefault="0057226E" w:rsidP="00F831A3">
      <w:pPr>
        <w:tabs>
          <w:tab w:val="left" w:pos="6300"/>
        </w:tabs>
        <w:spacing w:before="120"/>
        <w:rPr>
          <w:rFonts w:cs="Arial"/>
          <w:sz w:val="22"/>
          <w:szCs w:val="22"/>
        </w:rPr>
      </w:pPr>
    </w:p>
    <w:p w14:paraId="41876E9D" w14:textId="77777777" w:rsidR="00633536" w:rsidRDefault="00633536" w:rsidP="007D475A">
      <w:pPr>
        <w:tabs>
          <w:tab w:val="left" w:pos="6120"/>
          <w:tab w:val="left" w:pos="7110"/>
        </w:tabs>
        <w:rPr>
          <w:rFonts w:cs="Arial"/>
          <w:sz w:val="22"/>
          <w:szCs w:val="22"/>
        </w:rPr>
      </w:pPr>
    </w:p>
    <w:p w14:paraId="1E4FAD9C" w14:textId="53526324" w:rsidR="00441343" w:rsidRDefault="00C021FF" w:rsidP="00633536">
      <w:pPr>
        <w:tabs>
          <w:tab w:val="left" w:pos="6120"/>
          <w:tab w:val="left" w:pos="7110"/>
        </w:tabs>
        <w:jc w:val="center"/>
        <w:rPr>
          <w:rFonts w:cs="Arial"/>
          <w:b/>
          <w:bCs/>
          <w:sz w:val="32"/>
          <w:szCs w:val="32"/>
          <w:lang w:bidi="th-TH"/>
        </w:rPr>
      </w:pPr>
      <w:r>
        <w:rPr>
          <w:rFonts w:cs="Arial"/>
          <w:b/>
          <w:bCs/>
          <w:sz w:val="32"/>
          <w:szCs w:val="32"/>
          <w:lang w:bidi="th-TH"/>
        </w:rPr>
        <w:t>CAMEO</w:t>
      </w:r>
      <w:r w:rsidR="00633536" w:rsidRPr="00234C12">
        <w:rPr>
          <w:rFonts w:cs="Arial"/>
          <w:b/>
          <w:bCs/>
          <w:sz w:val="32"/>
          <w:szCs w:val="32"/>
          <w:lang w:bidi="th-TH"/>
        </w:rPr>
        <w:t xml:space="preserve"> RFP </w:t>
      </w:r>
      <w:r w:rsidR="008F4C3F">
        <w:rPr>
          <w:rFonts w:cs="Arial"/>
          <w:b/>
          <w:bCs/>
          <w:sz w:val="32"/>
          <w:szCs w:val="32"/>
          <w:lang w:bidi="th-TH"/>
        </w:rPr>
        <w:t>Letter of Interest (LOI)</w:t>
      </w:r>
    </w:p>
    <w:p w14:paraId="7FBABA8A" w14:textId="77777777" w:rsidR="00633536" w:rsidRDefault="00633536" w:rsidP="00633536">
      <w:pPr>
        <w:tabs>
          <w:tab w:val="left" w:pos="6120"/>
          <w:tab w:val="left" w:pos="7110"/>
        </w:tabs>
        <w:jc w:val="center"/>
        <w:rPr>
          <w:rFonts w:cs="Arial"/>
          <w:sz w:val="22"/>
          <w:szCs w:val="22"/>
        </w:rPr>
      </w:pPr>
    </w:p>
    <w:p w14:paraId="2FE0EE8B" w14:textId="4CE09240" w:rsidR="00553CBE" w:rsidRPr="00553CBE" w:rsidRDefault="00553CBE" w:rsidP="00553CBE">
      <w:pPr>
        <w:tabs>
          <w:tab w:val="left" w:pos="6120"/>
          <w:tab w:val="left" w:pos="7110"/>
        </w:tabs>
        <w:rPr>
          <w:rFonts w:cs="Arial"/>
          <w:b/>
          <w:bCs/>
          <w:sz w:val="28"/>
          <w:szCs w:val="28"/>
        </w:rPr>
      </w:pPr>
      <w:r w:rsidRPr="00553CBE">
        <w:rPr>
          <w:rFonts w:cs="Arial"/>
          <w:b/>
          <w:bCs/>
          <w:sz w:val="28"/>
          <w:szCs w:val="28"/>
        </w:rPr>
        <w:t>Background</w:t>
      </w:r>
    </w:p>
    <w:tbl>
      <w:tblPr>
        <w:tblW w:w="93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553CBE" w:rsidRPr="001F3C13" w14:paraId="5394AB8A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FBA5653" w14:textId="1D549BBB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Applicant’s Name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A8E63BA" w14:textId="1C33E670" w:rsidR="00F97FEE" w:rsidRPr="009E4C8E" w:rsidRDefault="00F97FEE" w:rsidP="008F4C3F">
            <w:pPr>
              <w:rPr>
                <w:rFonts w:cs="Arial"/>
                <w:szCs w:val="20"/>
              </w:rPr>
            </w:pPr>
            <w:r w:rsidRPr="00182365">
              <w:rPr>
                <w:rFonts w:cs="Arial"/>
                <w:i/>
                <w:iCs/>
                <w:sz w:val="18"/>
                <w:szCs w:val="18"/>
              </w:rPr>
              <w:t>Name of individual submitting the application</w:t>
            </w:r>
          </w:p>
        </w:tc>
      </w:tr>
      <w:tr w:rsidR="00E24BFD" w:rsidRPr="001F3C13" w14:paraId="1CDFDB41" w14:textId="77777777" w:rsidTr="008F4C3F">
        <w:trPr>
          <w:trHeight w:val="360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9E6019B" w14:textId="2BF933B9" w:rsidR="00E24BFD" w:rsidRDefault="00E24BFD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itle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8A287" w14:textId="77777777" w:rsidR="00E24BFD" w:rsidRPr="009E4C8E" w:rsidRDefault="00E24BFD" w:rsidP="008F4C3F">
            <w:pPr>
              <w:rPr>
                <w:rFonts w:cs="Arial"/>
                <w:szCs w:val="20"/>
              </w:rPr>
            </w:pPr>
          </w:p>
        </w:tc>
      </w:tr>
      <w:tr w:rsidR="000D4BBC" w:rsidRPr="001F3C13" w14:paraId="6F749B32" w14:textId="77777777" w:rsidTr="008F4C3F">
        <w:trPr>
          <w:trHeight w:val="360"/>
        </w:trPr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14:paraId="0283094B" w14:textId="115A6903" w:rsidR="000D4BBC" w:rsidRDefault="008F4C3F" w:rsidP="000D4BBC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LOI</w:t>
            </w:r>
            <w:r w:rsidR="000D4BBC" w:rsidRPr="000D4BBC">
              <w:rPr>
                <w:b/>
                <w:bCs/>
                <w:szCs w:val="20"/>
                <w:lang w:bidi="th-TH"/>
              </w:rPr>
              <w:t xml:space="preserve"> Date:</w:t>
            </w:r>
          </w:p>
        </w:tc>
        <w:tc>
          <w:tcPr>
            <w:tcW w:w="648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083F62" w14:textId="77777777" w:rsidR="000D4BBC" w:rsidRPr="00E058E3" w:rsidRDefault="000D4BBC" w:rsidP="008F4C3F">
            <w:pPr>
              <w:rPr>
                <w:rFonts w:cs="Arial"/>
                <w:szCs w:val="20"/>
                <w:highlight w:val="lightGray"/>
              </w:rPr>
            </w:pPr>
          </w:p>
        </w:tc>
      </w:tr>
      <w:tr w:rsidR="00553CBE" w:rsidRPr="001F3C13" w14:paraId="7B1A8785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3E32C19" w14:textId="11AA834D" w:rsidR="00AC4F5A" w:rsidRPr="00234C12" w:rsidRDefault="00E24BFD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 xml:space="preserve">Applicant’s </w:t>
            </w:r>
            <w:r w:rsidR="00AC4F5A">
              <w:rPr>
                <w:b/>
                <w:bCs/>
                <w:szCs w:val="20"/>
                <w:lang w:bidi="th-TH"/>
              </w:rPr>
              <w:t>Email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3D1F76BA" w14:textId="77777777" w:rsidR="00AC4F5A" w:rsidRPr="009E4C8E" w:rsidRDefault="00AC4F5A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005A8D69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43CE043C" w14:textId="6C7A91AF" w:rsidR="00AC4F5A" w:rsidRPr="00234C12" w:rsidRDefault="00AC4F5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Phone Number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518542A5" w14:textId="77777777" w:rsidR="00AC4F5A" w:rsidRPr="009E4C8E" w:rsidRDefault="00AC4F5A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1E115879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985A63A" w14:textId="72D16401" w:rsidR="00234C12" w:rsidRDefault="00F97FEE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Organization/</w:t>
            </w:r>
            <w:r w:rsidR="00234C12" w:rsidRPr="00234C12">
              <w:rPr>
                <w:b/>
                <w:bCs/>
                <w:szCs w:val="20"/>
                <w:lang w:bidi="th-TH"/>
              </w:rPr>
              <w:t>Institution/</w:t>
            </w:r>
            <w:r w:rsidR="00234C12">
              <w:rPr>
                <w:b/>
                <w:bCs/>
                <w:szCs w:val="20"/>
                <w:lang w:bidi="th-TH"/>
              </w:rPr>
              <w:t xml:space="preserve"> </w:t>
            </w:r>
            <w:r w:rsidR="00234C12" w:rsidRPr="00234C12">
              <w:rPr>
                <w:b/>
                <w:bCs/>
                <w:szCs w:val="20"/>
                <w:lang w:bidi="th-TH"/>
              </w:rPr>
              <w:t>Department/</w:t>
            </w:r>
            <w:r w:rsidR="00234C12">
              <w:rPr>
                <w:b/>
                <w:bCs/>
                <w:szCs w:val="20"/>
                <w:lang w:bidi="th-TH"/>
              </w:rPr>
              <w:t xml:space="preserve"> </w:t>
            </w:r>
            <w:r w:rsidR="00234C12" w:rsidRPr="00234C12">
              <w:rPr>
                <w:b/>
                <w:bCs/>
                <w:szCs w:val="20"/>
                <w:lang w:bidi="th-TH"/>
              </w:rPr>
              <w:t>Group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6746B16C" w14:textId="77777777" w:rsidR="00234C12" w:rsidRPr="009E4C8E" w:rsidRDefault="00234C12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27D77DD5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7F769891" w14:textId="503571B8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Address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3C7ECE3" w14:textId="77777777" w:rsidR="00234C12" w:rsidRPr="009E4C8E" w:rsidRDefault="00234C12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36F5C876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A7BE470" w14:textId="1245161D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City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DF7654C" w14:textId="77777777" w:rsidR="00234C12" w:rsidRPr="009E4C8E" w:rsidRDefault="00234C12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6FEAE50B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E182505" w14:textId="165B321C" w:rsidR="00234C12" w:rsidRDefault="00234C1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State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F50F59A" w14:textId="77777777" w:rsidR="00234C12" w:rsidRPr="009E4C8E" w:rsidRDefault="00234C12" w:rsidP="008F4C3F">
            <w:pPr>
              <w:rPr>
                <w:rFonts w:cs="Arial"/>
                <w:szCs w:val="20"/>
              </w:rPr>
            </w:pPr>
          </w:p>
        </w:tc>
      </w:tr>
      <w:tr w:rsidR="005876D2" w:rsidRPr="001F3C13" w14:paraId="24BC7051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7F983CE" w14:textId="3FC0B5C9" w:rsidR="005876D2" w:rsidRDefault="005876D2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Country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A4218C2" w14:textId="77777777" w:rsidR="005876D2" w:rsidRDefault="005876D2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4352A52E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917FF91" w14:textId="6BD4A8C4" w:rsidR="006C05C5" w:rsidRDefault="006C05C5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Web Address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8B42DEC" w14:textId="77777777" w:rsidR="006C05C5" w:rsidRDefault="006C05C5" w:rsidP="008F4C3F">
            <w:pPr>
              <w:rPr>
                <w:rFonts w:cs="Arial"/>
                <w:szCs w:val="20"/>
              </w:rPr>
            </w:pPr>
          </w:p>
        </w:tc>
      </w:tr>
      <w:tr w:rsidR="00553CBE" w:rsidRPr="001F3C13" w14:paraId="238B19C8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37B0B825" w14:textId="5A682F37" w:rsidR="00C458DA" w:rsidRDefault="00C458DA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Tax Status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szCs w:val="20"/>
              </w:rPr>
              <w:id w:val="1081718459"/>
              <w:placeholder>
                <w:docPart w:val="DC425D6809B5455DB1CDA9C73AB7C22D"/>
              </w:placeholder>
              <w:showingPlcHdr/>
              <w:dropDownList>
                <w:listItem w:value="Choose an item       "/>
                <w:listItem w:displayText="Non-Profit or Tax Exempt" w:value="Non-Profit or Tax Exempt"/>
                <w:listItem w:displayText="Government Agency" w:value="Government Agency"/>
                <w:listItem w:displayText="For-Profit" w:value="For-Profit"/>
                <w:listItem w:displayText="Other" w:value="Other"/>
              </w:dropDownList>
            </w:sdtPr>
            <w:sdtContent>
              <w:p w14:paraId="11953125" w14:textId="21E4EDA1" w:rsidR="00C458DA" w:rsidRPr="005876D2" w:rsidRDefault="00036E76" w:rsidP="008F4C3F">
                <w:pPr>
                  <w:rPr>
                    <w:rFonts w:cs="Arial"/>
                    <w:szCs w:val="20"/>
                  </w:rPr>
                </w:pPr>
                <w:r w:rsidRPr="000B790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F4C3F" w:rsidRPr="001F3C13" w14:paraId="5C00D9B0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2851268B" w14:textId="3F06F343" w:rsidR="008F4C3F" w:rsidRDefault="008F4C3F" w:rsidP="00553CBE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IRB review needed?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C405B71" w14:textId="6B793775" w:rsidR="008F4C3F" w:rsidRDefault="00000000" w:rsidP="008F4C3F">
            <w:pPr>
              <w:tabs>
                <w:tab w:val="left" w:pos="1421"/>
                <w:tab w:val="left" w:pos="2321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14756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 w:rsidRPr="001C7729">
              <w:rPr>
                <w:rFonts w:cs="Arial"/>
                <w:szCs w:val="20"/>
              </w:rPr>
              <w:t>Yes</w:t>
            </w:r>
            <w:r w:rsidR="008F4C3F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14353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>
              <w:rPr>
                <w:rFonts w:cs="Arial"/>
              </w:rPr>
              <w:t>No</w:t>
            </w:r>
            <w:r w:rsidR="008F4C3F">
              <w:rPr>
                <w:rFonts w:cs="Arial"/>
              </w:rPr>
              <w:tab/>
              <w:t>If yes, average time to approval:</w:t>
            </w:r>
          </w:p>
        </w:tc>
      </w:tr>
      <w:tr w:rsidR="008F4C3F" w:rsidRPr="001F3C13" w14:paraId="7090105B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8EFCE93" w14:textId="0AB0F48A" w:rsid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 w:rsidRPr="008F4C3F">
              <w:rPr>
                <w:b/>
                <w:bCs/>
                <w:szCs w:val="20"/>
                <w:lang w:bidi="th-TH"/>
              </w:rPr>
              <w:t>Has your institution applied for or received funding from Gilead in the past?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42D49620" w14:textId="50AF5DE3" w:rsidR="008F4C3F" w:rsidRDefault="00000000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479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 w:rsidRPr="001C7729">
              <w:rPr>
                <w:rFonts w:cs="Arial"/>
                <w:szCs w:val="20"/>
              </w:rPr>
              <w:t>Yes</w:t>
            </w:r>
            <w:r w:rsidR="008F4C3F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-98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>
              <w:rPr>
                <w:rFonts w:cs="Arial"/>
              </w:rPr>
              <w:t>No</w:t>
            </w:r>
          </w:p>
        </w:tc>
      </w:tr>
      <w:tr w:rsidR="008F4C3F" w:rsidRPr="001F3C13" w14:paraId="105399A8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087B5F8B" w14:textId="55B14915" w:rsidR="008F4C3F" w:rsidRP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 w:rsidRPr="008F4C3F">
              <w:rPr>
                <w:b/>
                <w:bCs/>
                <w:szCs w:val="20"/>
                <w:lang w:bidi="th-TH"/>
              </w:rPr>
              <w:t xml:space="preserve">Has your institution applied for or received funding from </w:t>
            </w:r>
            <w:r>
              <w:rPr>
                <w:b/>
                <w:bCs/>
                <w:szCs w:val="20"/>
                <w:lang w:bidi="th-TH"/>
              </w:rPr>
              <w:t>CDA Foundation</w:t>
            </w:r>
            <w:r w:rsidRPr="008F4C3F">
              <w:rPr>
                <w:b/>
                <w:bCs/>
                <w:szCs w:val="20"/>
                <w:lang w:bidi="th-TH"/>
              </w:rPr>
              <w:t xml:space="preserve"> in the past?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00D110C" w14:textId="7663BDE7" w:rsidR="008F4C3F" w:rsidRDefault="00000000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656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 w:rsidRPr="001C7729">
              <w:rPr>
                <w:rFonts w:cs="Arial"/>
                <w:szCs w:val="20"/>
              </w:rPr>
              <w:t>Yes</w:t>
            </w:r>
            <w:r w:rsidR="008F4C3F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196392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>
              <w:rPr>
                <w:rFonts w:cs="Arial"/>
              </w:rPr>
              <w:t>No</w:t>
            </w:r>
          </w:p>
        </w:tc>
      </w:tr>
      <w:tr w:rsidR="008F4C3F" w:rsidRPr="001F3C13" w14:paraId="0ABF4177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105E3CB4" w14:textId="21526B10" w:rsidR="008F4C3F" w:rsidRP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Estimated Budget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0A4B6DC8" w14:textId="77777777" w:rsidR="008F4C3F" w:rsidRDefault="008F4C3F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</w:p>
        </w:tc>
      </w:tr>
      <w:tr w:rsidR="008F4C3F" w:rsidRPr="001F3C13" w14:paraId="5D6EEE3F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4D60B13B" w14:textId="3FE003C4" w:rsid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Estimated Duration: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17C023F" w14:textId="77777777" w:rsidR="008F4C3F" w:rsidRDefault="008F4C3F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</w:p>
        </w:tc>
      </w:tr>
      <w:tr w:rsidR="008F4C3F" w:rsidRPr="001F3C13" w14:paraId="37D5A941" w14:textId="77777777" w:rsidTr="008F4C3F">
        <w:trPr>
          <w:trHeight w:val="360"/>
        </w:trPr>
        <w:tc>
          <w:tcPr>
            <w:tcW w:w="2880" w:type="dxa"/>
            <w:vAlign w:val="center"/>
          </w:tcPr>
          <w:p w14:paraId="654EA9D0" w14:textId="582D6294" w:rsidR="008F4C3F" w:rsidRDefault="008F4C3F" w:rsidP="008F4C3F">
            <w:pPr>
              <w:rPr>
                <w:b/>
                <w:bCs/>
                <w:szCs w:val="20"/>
                <w:lang w:bidi="th-TH"/>
              </w:rPr>
            </w:pPr>
            <w:r>
              <w:rPr>
                <w:b/>
                <w:bCs/>
                <w:szCs w:val="20"/>
                <w:lang w:bidi="th-TH"/>
              </w:rPr>
              <w:t>Funding requested from other sources?</w:t>
            </w:r>
          </w:p>
        </w:tc>
        <w:tc>
          <w:tcPr>
            <w:tcW w:w="6480" w:type="dxa"/>
            <w:shd w:val="clear" w:color="auto" w:fill="F2F2F2" w:themeFill="background1" w:themeFillShade="F2"/>
            <w:vAlign w:val="center"/>
          </w:tcPr>
          <w:p w14:paraId="15D56D7A" w14:textId="54E0CA95" w:rsidR="008F4C3F" w:rsidRDefault="00000000" w:rsidP="008F4C3F">
            <w:pPr>
              <w:tabs>
                <w:tab w:val="left" w:pos="1421"/>
              </w:tabs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8289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 w:rsidRPr="001C7729">
              <w:rPr>
                <w:rFonts w:cs="Arial"/>
                <w:szCs w:val="20"/>
              </w:rPr>
              <w:t>Yes</w:t>
            </w:r>
            <w:r w:rsidR="008F4C3F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20150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C3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F4C3F" w:rsidRPr="001C7729">
              <w:rPr>
                <w:rFonts w:cs="Arial"/>
                <w:sz w:val="24"/>
              </w:rPr>
              <w:t xml:space="preserve">  </w:t>
            </w:r>
            <w:r w:rsidR="008F4C3F">
              <w:rPr>
                <w:rFonts w:cs="Arial"/>
              </w:rPr>
              <w:t>No</w:t>
            </w:r>
          </w:p>
        </w:tc>
      </w:tr>
    </w:tbl>
    <w:p w14:paraId="15C89380" w14:textId="77777777" w:rsidR="00633536" w:rsidRDefault="00633536"/>
    <w:p w14:paraId="28177429" w14:textId="77777777" w:rsidR="00E24BFD" w:rsidRDefault="00E24BF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1B659B0" w14:textId="586BE6F3" w:rsidR="00492891" w:rsidRPr="005A5CCC" w:rsidRDefault="001C7729">
      <w:pPr>
        <w:rPr>
          <w:b/>
          <w:bCs/>
          <w:sz w:val="28"/>
          <w:szCs w:val="40"/>
        </w:rPr>
      </w:pPr>
      <w:r w:rsidRPr="005A5CCC">
        <w:rPr>
          <w:b/>
          <w:bCs/>
          <w:sz w:val="28"/>
          <w:szCs w:val="40"/>
        </w:rPr>
        <w:lastRenderedPageBreak/>
        <w:t>Eligibility Criteria</w:t>
      </w:r>
      <w:r w:rsidR="00553CBE" w:rsidRPr="005A5CCC">
        <w:rPr>
          <w:b/>
          <w:bCs/>
          <w:sz w:val="28"/>
          <w:szCs w:val="40"/>
        </w:rPr>
        <w:t>:</w:t>
      </w:r>
      <w:r w:rsidR="00492891" w:rsidRPr="005A5CCC">
        <w:rPr>
          <w:b/>
          <w:bCs/>
          <w:sz w:val="28"/>
          <w:szCs w:val="40"/>
        </w:rPr>
        <w:t xml:space="preserve">  </w:t>
      </w:r>
    </w:p>
    <w:p w14:paraId="37658590" w14:textId="3A7D1A70" w:rsidR="001D74C0" w:rsidRPr="00452527" w:rsidRDefault="00492891">
      <w:pPr>
        <w:rPr>
          <w:b/>
          <w:bCs/>
          <w:sz w:val="21"/>
          <w:szCs w:val="28"/>
        </w:rPr>
      </w:pPr>
      <w:r w:rsidRPr="00452527">
        <w:rPr>
          <w:b/>
          <w:bCs/>
          <w:sz w:val="21"/>
          <w:szCs w:val="28"/>
        </w:rPr>
        <w:t xml:space="preserve">(Your responses below </w:t>
      </w:r>
      <w:r w:rsidRPr="00452527">
        <w:rPr>
          <w:b/>
          <w:bCs/>
          <w:sz w:val="21"/>
          <w:szCs w:val="28"/>
          <w:u w:val="single"/>
        </w:rPr>
        <w:t>will impact</w:t>
      </w:r>
      <w:r w:rsidRPr="00452527">
        <w:rPr>
          <w:b/>
          <w:bCs/>
          <w:sz w:val="21"/>
          <w:szCs w:val="28"/>
        </w:rPr>
        <w:t xml:space="preserve"> whether your proposal is accepted)</w:t>
      </w:r>
    </w:p>
    <w:p w14:paraId="4E163CF6" w14:textId="77777777" w:rsidR="005A5CCC" w:rsidRDefault="005A5CCC"/>
    <w:tbl>
      <w:tblPr>
        <w:tblStyle w:val="TableGrid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7200"/>
        <w:gridCol w:w="1080"/>
        <w:gridCol w:w="1080"/>
      </w:tblGrid>
      <w:tr w:rsidR="001D74C0" w14:paraId="424F3722" w14:textId="77777777" w:rsidTr="00E24BFD">
        <w:tc>
          <w:tcPr>
            <w:tcW w:w="7200" w:type="dxa"/>
            <w:vAlign w:val="center"/>
          </w:tcPr>
          <w:p w14:paraId="7F31FF96" w14:textId="339717CB" w:rsidR="001D74C0" w:rsidRDefault="001C7729" w:rsidP="001D74C0">
            <w:r>
              <w:t>Are you a r</w:t>
            </w:r>
            <w:r w:rsidRPr="001C7729">
              <w:t xml:space="preserve">egistered not-for-profit in </w:t>
            </w:r>
            <w:r>
              <w:t>your</w:t>
            </w:r>
            <w:r w:rsidRPr="001C7729">
              <w:t xml:space="preserve"> country of operation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E05F2C7" w14:textId="0D3A53DB" w:rsidR="001D74C0" w:rsidRPr="001C7729" w:rsidRDefault="00000000" w:rsidP="001D74C0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4"/>
                </w:rPr>
                <w:id w:val="-182457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2714A1" w14:textId="3B6FC57D" w:rsidR="001D74C0" w:rsidRPr="001C7729" w:rsidRDefault="00000000" w:rsidP="001D74C0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9834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EA8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No</w:t>
            </w:r>
          </w:p>
        </w:tc>
      </w:tr>
      <w:tr w:rsidR="001D74C0" w14:paraId="1D08FFDA" w14:textId="77777777" w:rsidTr="00E24BFD">
        <w:tc>
          <w:tcPr>
            <w:tcW w:w="7200" w:type="dxa"/>
            <w:vAlign w:val="center"/>
          </w:tcPr>
          <w:p w14:paraId="7402FA9A" w14:textId="27C48746" w:rsidR="001D74C0" w:rsidRDefault="001C7729" w:rsidP="001D74C0">
            <w:r>
              <w:t>Does</w:t>
            </w:r>
            <w:r w:rsidRPr="001C7729">
              <w:t xml:space="preserve"> </w:t>
            </w:r>
            <w:r w:rsidR="004E212B">
              <w:t xml:space="preserve">your </w:t>
            </w:r>
            <w:r w:rsidRPr="001C7729">
              <w:t>organization’s mission and activities align with patient advocacy, support, education, or empowerment</w:t>
            </w:r>
            <w:r w:rsidR="001D74C0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BB29B9" w14:textId="6E78DCAB" w:rsidR="001D74C0" w:rsidRPr="001C7729" w:rsidRDefault="00000000" w:rsidP="001D74C0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722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E69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54CB53" w14:textId="7B8A0BB5" w:rsidR="001D74C0" w:rsidRPr="001C7729" w:rsidRDefault="00000000" w:rsidP="001D74C0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-18589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4C0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D74C0" w:rsidRPr="001C7729">
              <w:rPr>
                <w:rFonts w:cs="Arial"/>
                <w:sz w:val="24"/>
              </w:rPr>
              <w:t xml:space="preserve">  </w:t>
            </w:r>
            <w:r w:rsidR="001D74C0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6231FC52" w14:textId="77777777" w:rsidTr="00E24BFD">
        <w:tc>
          <w:tcPr>
            <w:tcW w:w="7200" w:type="dxa"/>
            <w:vAlign w:val="center"/>
          </w:tcPr>
          <w:p w14:paraId="57BA6674" w14:textId="21461890" w:rsidR="00B65A42" w:rsidRDefault="001C7729" w:rsidP="00B65A42">
            <w:r>
              <w:t>Does your organization have a d</w:t>
            </w:r>
            <w:r w:rsidRPr="001C7729">
              <w:t>emonstrated ability to manage and execute projects of similar scope, including appropriate staffing and financial oversight</w:t>
            </w:r>
            <w:r w:rsidR="00B65A42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4F967E1" w14:textId="4DEB9161" w:rsidR="00B65A42" w:rsidRPr="001C7729" w:rsidRDefault="00000000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000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F12E042" w14:textId="70EBE71A" w:rsidR="00B65A42" w:rsidRPr="001C7729" w:rsidRDefault="00000000" w:rsidP="00B65A42">
            <w:pPr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581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355C9FE6" w14:textId="77777777" w:rsidTr="00E24BFD">
        <w:tc>
          <w:tcPr>
            <w:tcW w:w="7200" w:type="dxa"/>
            <w:vAlign w:val="center"/>
          </w:tcPr>
          <w:p w14:paraId="7D4C19B8" w14:textId="50CBBD4A" w:rsidR="00036E76" w:rsidRPr="001C7729" w:rsidRDefault="001C7729" w:rsidP="00B65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</w:t>
            </w:r>
            <w:r w:rsidR="00B65A42" w:rsidRPr="00E24BF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your organization </w:t>
            </w:r>
            <w:r w:rsidRPr="001C7729">
              <w:rPr>
                <w:color w:val="000000" w:themeColor="text1"/>
              </w:rPr>
              <w:t xml:space="preserve">eligible to receive funding and implement projects under the laws and regulations of </w:t>
            </w:r>
            <w:r>
              <w:rPr>
                <w:color w:val="000000" w:themeColor="text1"/>
              </w:rPr>
              <w:t>your</w:t>
            </w:r>
            <w:r w:rsidRPr="001C7729">
              <w:rPr>
                <w:color w:val="000000" w:themeColor="text1"/>
              </w:rPr>
              <w:t xml:space="preserve"> respective countries</w:t>
            </w:r>
            <w:r w:rsidR="00B65A42" w:rsidRPr="00E24BFD">
              <w:rPr>
                <w:color w:val="000000" w:themeColor="text1"/>
              </w:rP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4C9342" w14:textId="07AFC7A5" w:rsidR="00B65A42" w:rsidRPr="001C7729" w:rsidRDefault="00000000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224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B83ABA4" w14:textId="501ED514" w:rsidR="00B65A42" w:rsidRPr="001C7729" w:rsidRDefault="00000000" w:rsidP="00B65A42">
            <w:pPr>
              <w:jc w:val="center"/>
            </w:pPr>
            <w:sdt>
              <w:sdtPr>
                <w:rPr>
                  <w:rFonts w:cs="Arial"/>
                  <w:sz w:val="24"/>
                </w:rPr>
                <w:id w:val="101187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0F7D062D" w14:textId="77777777" w:rsidTr="00E24BFD">
        <w:tc>
          <w:tcPr>
            <w:tcW w:w="7200" w:type="dxa"/>
            <w:vAlign w:val="center"/>
          </w:tcPr>
          <w:p w14:paraId="39726B51" w14:textId="4188EF45" w:rsidR="00B65A42" w:rsidRDefault="001C7729" w:rsidP="00B65A42">
            <w:r>
              <w:t>Is your organization w</w:t>
            </w:r>
            <w:r w:rsidRPr="001C7729">
              <w:t>illing to</w:t>
            </w:r>
            <w:r w:rsidR="004E212B">
              <w:t xml:space="preserve"> provide</w:t>
            </w:r>
            <w:r w:rsidRPr="001C7729">
              <w:t xml:space="preserve"> progress reports, and participate in monitoring and evaluation activities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AA2603" w14:textId="7A987C7D" w:rsidR="00B65A42" w:rsidRPr="001C7729" w:rsidRDefault="00000000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535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58BCE7A" w14:textId="281036BC" w:rsidR="00B65A42" w:rsidRPr="001C7729" w:rsidRDefault="00000000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060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B65A42" w14:paraId="75F96B3E" w14:textId="77777777" w:rsidTr="00E24BFD">
        <w:tc>
          <w:tcPr>
            <w:tcW w:w="7200" w:type="dxa"/>
            <w:vAlign w:val="center"/>
          </w:tcPr>
          <w:p w14:paraId="06AE61D5" w14:textId="1950E3CF" w:rsidR="00B65A42" w:rsidRDefault="001C7729" w:rsidP="00B65A42">
            <w:r w:rsidRPr="001C7729">
              <w:t xml:space="preserve">Is your organization willing to provide financial </w:t>
            </w:r>
            <w:r>
              <w:t>reports showing how the funds were used as part of this project</w:t>
            </w:r>
            <w:r w:rsidRPr="001C7729"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7669700" w14:textId="4471993F" w:rsidR="00B65A42" w:rsidRPr="001C7729" w:rsidRDefault="00000000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152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AEBDFE6" w14:textId="0EC51C34" w:rsidR="00B65A42" w:rsidRPr="001C7729" w:rsidRDefault="00000000" w:rsidP="00B65A4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581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A42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65A42" w:rsidRPr="001C7729">
              <w:rPr>
                <w:rFonts w:cs="Arial"/>
                <w:sz w:val="24"/>
              </w:rPr>
              <w:t xml:space="preserve">  </w:t>
            </w:r>
            <w:r w:rsidR="00B65A42" w:rsidRPr="001C7729">
              <w:rPr>
                <w:rFonts w:cs="Arial"/>
                <w:szCs w:val="20"/>
              </w:rPr>
              <w:t>No</w:t>
            </w:r>
          </w:p>
        </w:tc>
      </w:tr>
      <w:tr w:rsidR="001C7729" w14:paraId="4685329B" w14:textId="77777777" w:rsidTr="00E24BFD">
        <w:tc>
          <w:tcPr>
            <w:tcW w:w="7200" w:type="dxa"/>
            <w:vAlign w:val="center"/>
          </w:tcPr>
          <w:p w14:paraId="147B7A94" w14:textId="39A3624E" w:rsidR="001C7729" w:rsidRDefault="001C7729" w:rsidP="001C7729">
            <w:r>
              <w:t>Does your o</w:t>
            </w:r>
            <w:r w:rsidRPr="001C7729">
              <w:t>rganization operate independently of commercial healthcare entities (e.g., pharmaceutical companies)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01A3A0F" w14:textId="76C1D806" w:rsidR="001C7729" w:rsidRPr="001C7729" w:rsidRDefault="00000000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593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932376D" w14:textId="1ADBBF23" w:rsidR="001C7729" w:rsidRPr="001C7729" w:rsidRDefault="00000000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332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729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No</w:t>
            </w:r>
          </w:p>
        </w:tc>
      </w:tr>
      <w:tr w:rsidR="001C7729" w14:paraId="5BEA50D3" w14:textId="77777777" w:rsidTr="00E24BFD">
        <w:tc>
          <w:tcPr>
            <w:tcW w:w="7200" w:type="dxa"/>
            <w:vAlign w:val="center"/>
          </w:tcPr>
          <w:p w14:paraId="5B9C66A6" w14:textId="0D1B6939" w:rsidR="001C7729" w:rsidRDefault="001C7729" w:rsidP="001C7729">
            <w:r>
              <w:t>Is your overall budget equal or less than $30,000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A1ADB67" w14:textId="6EFCAF9A" w:rsidR="001C7729" w:rsidRDefault="00000000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112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4A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35FC3E1" w14:textId="642864CF" w:rsidR="001C7729" w:rsidRPr="001C7729" w:rsidRDefault="00000000" w:rsidP="001C7729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037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729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C7729" w:rsidRPr="001C7729">
              <w:rPr>
                <w:rFonts w:cs="Arial"/>
                <w:sz w:val="24"/>
              </w:rPr>
              <w:t xml:space="preserve">  </w:t>
            </w:r>
            <w:r w:rsidR="001C7729" w:rsidRPr="001C7729">
              <w:rPr>
                <w:rFonts w:cs="Arial"/>
                <w:szCs w:val="20"/>
              </w:rPr>
              <w:t>No</w:t>
            </w:r>
          </w:p>
        </w:tc>
      </w:tr>
      <w:tr w:rsidR="003E24A6" w14:paraId="22DDEFE0" w14:textId="77777777" w:rsidTr="00E24BFD">
        <w:tc>
          <w:tcPr>
            <w:tcW w:w="7200" w:type="dxa"/>
            <w:vAlign w:val="center"/>
          </w:tcPr>
          <w:p w14:paraId="67AB95FC" w14:textId="3BFA2A57" w:rsidR="003E24A6" w:rsidRDefault="003E24A6" w:rsidP="003E24A6">
            <w:r>
              <w:t xml:space="preserve">Does your organization </w:t>
            </w:r>
            <w:r w:rsidRPr="003E24A6">
              <w:t>discriminate based on race, color, gender, religion, disability, sexual orientation, or gender identity or expression</w:t>
            </w:r>
            <w:r>
              <w:t>?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A5C50E" w14:textId="2458E0B6" w:rsidR="003E24A6" w:rsidRDefault="00000000" w:rsidP="003E24A6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5031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4A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E24A6" w:rsidRPr="001C7729">
              <w:rPr>
                <w:rFonts w:cs="Arial"/>
                <w:sz w:val="24"/>
              </w:rPr>
              <w:t xml:space="preserve">  </w:t>
            </w:r>
            <w:r w:rsidR="003E24A6" w:rsidRPr="001C7729">
              <w:rPr>
                <w:rFonts w:cs="Arial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E858221" w14:textId="5299D533" w:rsidR="003E24A6" w:rsidRPr="001C7729" w:rsidRDefault="00000000" w:rsidP="003E24A6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039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4A6" w:rsidRPr="001C772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E24A6" w:rsidRPr="001C7729">
              <w:rPr>
                <w:rFonts w:cs="Arial"/>
                <w:sz w:val="24"/>
              </w:rPr>
              <w:t xml:space="preserve">  </w:t>
            </w:r>
            <w:r w:rsidR="003E24A6" w:rsidRPr="001C7729">
              <w:rPr>
                <w:rFonts w:cs="Arial"/>
                <w:szCs w:val="20"/>
              </w:rPr>
              <w:t>No</w:t>
            </w:r>
          </w:p>
        </w:tc>
      </w:tr>
    </w:tbl>
    <w:p w14:paraId="4DC78AF2" w14:textId="77777777" w:rsidR="00AC4F5A" w:rsidRDefault="00AC4F5A"/>
    <w:p w14:paraId="254DA452" w14:textId="77777777" w:rsidR="00E24BFD" w:rsidRDefault="00E24BFD">
      <w:pPr>
        <w:spacing w:after="200" w:line="276" w:lineRule="auto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</w:p>
    <w:p w14:paraId="38706650" w14:textId="77777777" w:rsidR="00452527" w:rsidRDefault="00836D47" w:rsidP="00553CBE">
      <w:pPr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lastRenderedPageBreak/>
        <w:t xml:space="preserve">Project Description </w:t>
      </w:r>
    </w:p>
    <w:p w14:paraId="573491C8" w14:textId="2DFAE477" w:rsidR="005A5CCC" w:rsidRDefault="00836D47" w:rsidP="00553CBE">
      <w:r w:rsidRPr="00452527">
        <w:rPr>
          <w:sz w:val="22"/>
          <w:szCs w:val="32"/>
        </w:rPr>
        <w:t>(</w:t>
      </w:r>
      <w:r w:rsidR="00D134EF">
        <w:rPr>
          <w:sz w:val="22"/>
          <w:szCs w:val="32"/>
        </w:rPr>
        <w:t>P</w:t>
      </w:r>
      <w:r w:rsidRPr="00452527">
        <w:rPr>
          <w:sz w:val="22"/>
          <w:szCs w:val="32"/>
        </w:rPr>
        <w:t>lease keep</w:t>
      </w:r>
      <w:r w:rsidR="00AC51BE">
        <w:rPr>
          <w:sz w:val="22"/>
          <w:szCs w:val="32"/>
        </w:rPr>
        <w:t xml:space="preserve"> your</w:t>
      </w:r>
      <w:r w:rsidRPr="00452527">
        <w:rPr>
          <w:sz w:val="22"/>
          <w:szCs w:val="32"/>
        </w:rPr>
        <w:t xml:space="preserve"> </w:t>
      </w:r>
      <w:r w:rsidR="00452527">
        <w:rPr>
          <w:sz w:val="22"/>
          <w:szCs w:val="32"/>
        </w:rPr>
        <w:t>description</w:t>
      </w:r>
      <w:r w:rsidRPr="00452527">
        <w:rPr>
          <w:sz w:val="22"/>
          <w:szCs w:val="32"/>
        </w:rPr>
        <w:t xml:space="preserve"> to one page or les</w:t>
      </w:r>
      <w:r w:rsidR="00D134EF">
        <w:rPr>
          <w:sz w:val="22"/>
          <w:szCs w:val="32"/>
        </w:rPr>
        <w:t>s</w:t>
      </w:r>
      <w:r w:rsidR="00AC51BE">
        <w:rPr>
          <w:sz w:val="22"/>
          <w:szCs w:val="32"/>
        </w:rPr>
        <w:t>. Be specific about the country, city, town or village your campaign will target)</w:t>
      </w:r>
    </w:p>
    <w:p w14:paraId="27FBEA5F" w14:textId="77777777" w:rsidR="00836D47" w:rsidRDefault="00836D47" w:rsidP="00553CBE"/>
    <w:p w14:paraId="6E6ED5A0" w14:textId="77777777" w:rsidR="00836D47" w:rsidRDefault="00836D47" w:rsidP="00553CBE"/>
    <w:p w14:paraId="762BCB70" w14:textId="77777777" w:rsidR="005A5CCC" w:rsidRPr="005A5CCC" w:rsidRDefault="005A5CCC" w:rsidP="00553CBE"/>
    <w:p w14:paraId="4DAB2019" w14:textId="77777777" w:rsidR="005A5CCC" w:rsidRPr="005A5CCC" w:rsidRDefault="005A5CCC" w:rsidP="00553CBE"/>
    <w:p w14:paraId="12B8D2B9" w14:textId="77777777" w:rsidR="005A5CCC" w:rsidRDefault="005A5CCC">
      <w:pPr>
        <w:spacing w:after="200" w:line="276" w:lineRule="auto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</w:p>
    <w:p w14:paraId="2AA59A87" w14:textId="77777777" w:rsidR="00224862" w:rsidRDefault="00224862" w:rsidP="005E17D8"/>
    <w:p w14:paraId="6DCD2A4D" w14:textId="77777777" w:rsidR="00836D47" w:rsidRPr="00452527" w:rsidRDefault="00836D47" w:rsidP="00836D47">
      <w:pPr>
        <w:rPr>
          <w:rFonts w:cs="Arial"/>
          <w:sz w:val="22"/>
          <w:szCs w:val="22"/>
        </w:rPr>
      </w:pPr>
      <w:r w:rsidRPr="00452527">
        <w:rPr>
          <w:rFonts w:cs="Arial"/>
          <w:sz w:val="22"/>
          <w:szCs w:val="22"/>
        </w:rPr>
        <w:t>As part of this proposal, will your organization be able to provide:</w:t>
      </w:r>
    </w:p>
    <w:p w14:paraId="72DCC31B" w14:textId="77777777" w:rsidR="00836D47" w:rsidRPr="00836D47" w:rsidRDefault="00836D47" w:rsidP="00836D47">
      <w:pPr>
        <w:rPr>
          <w:rFonts w:cs="Arial"/>
          <w:szCs w:val="20"/>
        </w:rPr>
      </w:pPr>
    </w:p>
    <w:tbl>
      <w:tblPr>
        <w:tblStyle w:val="TableGrid"/>
        <w:tblW w:w="9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192"/>
        <w:gridCol w:w="1080"/>
        <w:gridCol w:w="1080"/>
        <w:gridCol w:w="1080"/>
      </w:tblGrid>
      <w:tr w:rsidR="00836D47" w:rsidRPr="00836D47" w14:paraId="5842B730" w14:textId="77777777" w:rsidTr="000E5EC1">
        <w:tc>
          <w:tcPr>
            <w:tcW w:w="6192" w:type="dxa"/>
          </w:tcPr>
          <w:p w14:paraId="1A35DBAC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Number of active members or participant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F390883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3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A0857D0" w14:textId="77777777" w:rsidR="00836D47" w:rsidRPr="00836D47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43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D1DB8AD" w14:textId="77777777" w:rsidR="00836D47" w:rsidRPr="00836D47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633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05D1AB5B" w14:textId="77777777" w:rsidTr="000E5EC1">
        <w:tc>
          <w:tcPr>
            <w:tcW w:w="6192" w:type="dxa"/>
          </w:tcPr>
          <w:p w14:paraId="127A8D53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Event attendance rates (e.g., webinars, support groups, conferences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8C5750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796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CFE4757" w14:textId="77777777" w:rsidR="00836D47" w:rsidRPr="00836D47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087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203C60D" w14:textId="77777777" w:rsidR="00836D47" w:rsidRPr="00836D47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787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3A505E4F" w14:textId="77777777" w:rsidTr="000E5EC1">
        <w:tc>
          <w:tcPr>
            <w:tcW w:w="6192" w:type="dxa"/>
          </w:tcPr>
          <w:p w14:paraId="57A7723D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Newsletter open and click-through rat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DD66022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296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432C741" w14:textId="77777777" w:rsidR="00836D47" w:rsidRPr="00836D47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419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B12C65B" w14:textId="77777777" w:rsidR="00836D47" w:rsidRPr="00836D47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6524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7387EBA6" w14:textId="77777777" w:rsidTr="000E5EC1">
        <w:tc>
          <w:tcPr>
            <w:tcW w:w="6192" w:type="dxa"/>
          </w:tcPr>
          <w:p w14:paraId="383EE0F4" w14:textId="77777777" w:rsidR="00836D47" w:rsidRPr="00836D47" w:rsidRDefault="00836D47" w:rsidP="000E5EC1">
            <w:pPr>
              <w:rPr>
                <w:rFonts w:cs="Arial"/>
                <w:color w:val="000000" w:themeColor="text1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Collaborations with healthcare organizations or government bodi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F48CBD4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2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6C06008" w14:textId="77777777" w:rsidR="00836D47" w:rsidRPr="00836D47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686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D30C87C" w14:textId="77777777" w:rsidR="00836D47" w:rsidRPr="00836D47" w:rsidRDefault="00000000" w:rsidP="000E5EC1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3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49415C6B" w14:textId="77777777" w:rsidTr="000E5EC1">
        <w:tc>
          <w:tcPr>
            <w:tcW w:w="6192" w:type="dxa"/>
          </w:tcPr>
          <w:p w14:paraId="40683EC2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Number of advocacy campaigns launched and their outcom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A3C7143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1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BD220E8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52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7455101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216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3D441CFE" w14:textId="77777777" w:rsidTr="000E5EC1">
        <w:tc>
          <w:tcPr>
            <w:tcW w:w="6192" w:type="dxa"/>
          </w:tcPr>
          <w:p w14:paraId="6B835287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Survey results on satisfaction, trust, and perceived support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8020732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35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0DAD045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338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574CF5F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4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7269A69A" w14:textId="77777777" w:rsidTr="000E5EC1">
        <w:tc>
          <w:tcPr>
            <w:tcW w:w="6192" w:type="dxa"/>
          </w:tcPr>
          <w:p w14:paraId="79191FED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Downloads or usage of educational material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3EAB744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744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E858265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959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2E83C9A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96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5707A81D" w14:textId="77777777" w:rsidTr="000E5EC1">
        <w:tc>
          <w:tcPr>
            <w:tcW w:w="6192" w:type="dxa"/>
          </w:tcPr>
          <w:p w14:paraId="5A2946CC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Participation in training or informational session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C8DECAD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118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BBDB09E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665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72D7C55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946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  <w:tr w:rsidR="00836D47" w:rsidRPr="00836D47" w14:paraId="38BF8A9D" w14:textId="77777777" w:rsidTr="000E5EC1">
        <w:tc>
          <w:tcPr>
            <w:tcW w:w="6192" w:type="dxa"/>
          </w:tcPr>
          <w:p w14:paraId="5BC93534" w14:textId="77777777" w:rsidR="00836D47" w:rsidRPr="00836D47" w:rsidRDefault="00836D47" w:rsidP="000E5EC1">
            <w:pPr>
              <w:rPr>
                <w:rFonts w:cs="Arial"/>
                <w:szCs w:val="20"/>
              </w:rPr>
            </w:pPr>
            <w:r w:rsidRPr="00836D47">
              <w:rPr>
                <w:rFonts w:cs="Arial"/>
                <w:color w:val="000000"/>
                <w:szCs w:val="20"/>
              </w:rPr>
              <w:t>Knowledge improvement scores (pre/post surveys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10AEF78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529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Ye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B91B7CB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50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044C17D" w14:textId="77777777" w:rsidR="00836D47" w:rsidRPr="00836D47" w:rsidRDefault="00000000" w:rsidP="000E5EC1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17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D47" w:rsidRPr="00836D4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6D47" w:rsidRPr="00836D47">
              <w:rPr>
                <w:rFonts w:cs="Arial"/>
                <w:szCs w:val="20"/>
              </w:rPr>
              <w:t xml:space="preserve">  N/A</w:t>
            </w:r>
          </w:p>
        </w:tc>
      </w:tr>
    </w:tbl>
    <w:p w14:paraId="286B7474" w14:textId="77777777" w:rsidR="00F1721B" w:rsidRDefault="00F1721B" w:rsidP="004912CE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7FA36CA" w14:textId="0F3A0EC1" w:rsidR="00DD37ED" w:rsidRDefault="00DD37ED" w:rsidP="00733C17">
      <w:pPr>
        <w:tabs>
          <w:tab w:val="left" w:pos="63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sectPr w:rsidR="00DD37ED" w:rsidSect="00A80AD9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D26E" w14:textId="77777777" w:rsidR="00BA39B4" w:rsidRDefault="00BA39B4" w:rsidP="00057161">
      <w:r>
        <w:separator/>
      </w:r>
    </w:p>
  </w:endnote>
  <w:endnote w:type="continuationSeparator" w:id="0">
    <w:p w14:paraId="27C5CC93" w14:textId="77777777" w:rsidR="00BA39B4" w:rsidRDefault="00BA39B4" w:rsidP="00057161">
      <w:r>
        <w:continuationSeparator/>
      </w:r>
    </w:p>
  </w:endnote>
  <w:endnote w:type="continuationNotice" w:id="1">
    <w:p w14:paraId="14D86156" w14:textId="77777777" w:rsidR="00BA39B4" w:rsidRDefault="00BA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8744852"/>
      <w:docPartObj>
        <w:docPartGallery w:val="Page Numbers (Bottom of Page)"/>
        <w:docPartUnique/>
      </w:docPartObj>
    </w:sdtPr>
    <w:sdtContent>
      <w:p w14:paraId="2F8728D9" w14:textId="26E335AD" w:rsidR="00E353BB" w:rsidRDefault="00E353BB" w:rsidP="00A72D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6FCA5" w14:textId="77777777" w:rsidR="00E353BB" w:rsidRDefault="00E35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502A" w14:textId="3B9FCA31" w:rsidR="006C05C5" w:rsidRPr="006C05C5" w:rsidRDefault="006C05C5" w:rsidP="006C05C5">
    <w:pPr>
      <w:jc w:val="center"/>
    </w:pPr>
    <w:r w:rsidRPr="006C05C5">
      <w:t xml:space="preserve">Page </w:t>
    </w:r>
    <w:r w:rsidRPr="006C05C5">
      <w:fldChar w:fldCharType="begin"/>
    </w:r>
    <w:r w:rsidRPr="006C05C5">
      <w:instrText xml:space="preserve"> PAGE   \* MERGEFORMAT </w:instrText>
    </w:r>
    <w:r w:rsidRPr="006C05C5">
      <w:fldChar w:fldCharType="separate"/>
    </w:r>
    <w:r w:rsidRPr="006C05C5">
      <w:t>1</w:t>
    </w:r>
    <w:r w:rsidRPr="006C05C5">
      <w:fldChar w:fldCharType="end"/>
    </w:r>
    <w:r w:rsidRPr="006C05C5">
      <w:t xml:space="preserve"> </w:t>
    </w:r>
    <w:r>
      <w:t>of</w:t>
    </w:r>
    <w:r w:rsidRPr="006C05C5">
      <w:t xml:space="preserve"> </w:t>
    </w:r>
    <w:fldSimple w:instr=" NUMPAGES  \* Arabic  \* MERGEFORMAT ">
      <w:r w:rsidRPr="006C05C5">
        <w:t>1</w:t>
      </w:r>
    </w:fldSimple>
  </w:p>
  <w:p w14:paraId="59D6968D" w14:textId="77777777" w:rsidR="005F4E77" w:rsidRDefault="005F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7A98" w14:textId="77777777" w:rsidR="00BA39B4" w:rsidRDefault="00BA39B4" w:rsidP="00057161">
      <w:r>
        <w:separator/>
      </w:r>
    </w:p>
  </w:footnote>
  <w:footnote w:type="continuationSeparator" w:id="0">
    <w:p w14:paraId="007E9EC3" w14:textId="77777777" w:rsidR="00BA39B4" w:rsidRDefault="00BA39B4" w:rsidP="00057161">
      <w:r>
        <w:continuationSeparator/>
      </w:r>
    </w:p>
  </w:footnote>
  <w:footnote w:type="continuationNotice" w:id="1">
    <w:p w14:paraId="710A2F01" w14:textId="77777777" w:rsidR="00BA39B4" w:rsidRDefault="00BA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36B8" w14:textId="6672EFB4" w:rsidR="0082703A" w:rsidRDefault="0082703A" w:rsidP="00F831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D39"/>
    <w:multiLevelType w:val="hybridMultilevel"/>
    <w:tmpl w:val="2166CD7C"/>
    <w:lvl w:ilvl="0" w:tplc="29E0C5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F2B"/>
    <w:multiLevelType w:val="hybridMultilevel"/>
    <w:tmpl w:val="7C2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FCB"/>
    <w:multiLevelType w:val="hybridMultilevel"/>
    <w:tmpl w:val="05A8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7978"/>
    <w:multiLevelType w:val="hybridMultilevel"/>
    <w:tmpl w:val="0B287FD0"/>
    <w:lvl w:ilvl="0" w:tplc="0C80D5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7DA"/>
    <w:multiLevelType w:val="hybridMultilevel"/>
    <w:tmpl w:val="5D086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957AF"/>
    <w:multiLevelType w:val="hybridMultilevel"/>
    <w:tmpl w:val="4496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EFC"/>
    <w:multiLevelType w:val="hybridMultilevel"/>
    <w:tmpl w:val="CBA6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3121"/>
    <w:multiLevelType w:val="hybridMultilevel"/>
    <w:tmpl w:val="658E5D36"/>
    <w:lvl w:ilvl="0" w:tplc="9152897A">
      <w:start w:val="1"/>
      <w:numFmt w:val="bullet"/>
      <w:pStyle w:val="TOC3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795"/>
    <w:multiLevelType w:val="hybridMultilevel"/>
    <w:tmpl w:val="4EE66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27B4E"/>
    <w:multiLevelType w:val="hybridMultilevel"/>
    <w:tmpl w:val="E688B0BC"/>
    <w:lvl w:ilvl="0" w:tplc="177897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B77656"/>
    <w:multiLevelType w:val="hybridMultilevel"/>
    <w:tmpl w:val="EB1AC168"/>
    <w:lvl w:ilvl="0" w:tplc="D52E0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15D"/>
    <w:multiLevelType w:val="hybridMultilevel"/>
    <w:tmpl w:val="45F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2767">
    <w:abstractNumId w:val="7"/>
  </w:num>
  <w:num w:numId="2" w16cid:durableId="1438673950">
    <w:abstractNumId w:val="8"/>
  </w:num>
  <w:num w:numId="3" w16cid:durableId="569465288">
    <w:abstractNumId w:val="0"/>
  </w:num>
  <w:num w:numId="4" w16cid:durableId="1914585520">
    <w:abstractNumId w:val="5"/>
  </w:num>
  <w:num w:numId="5" w16cid:durableId="1304657484">
    <w:abstractNumId w:val="3"/>
  </w:num>
  <w:num w:numId="6" w16cid:durableId="76677628">
    <w:abstractNumId w:val="2"/>
  </w:num>
  <w:num w:numId="7" w16cid:durableId="1222905535">
    <w:abstractNumId w:val="1"/>
  </w:num>
  <w:num w:numId="8" w16cid:durableId="1647932181">
    <w:abstractNumId w:val="4"/>
  </w:num>
  <w:num w:numId="9" w16cid:durableId="249853764">
    <w:abstractNumId w:val="6"/>
  </w:num>
  <w:num w:numId="10" w16cid:durableId="154347371">
    <w:abstractNumId w:val="10"/>
  </w:num>
  <w:num w:numId="11" w16cid:durableId="1085688880">
    <w:abstractNumId w:val="9"/>
  </w:num>
  <w:num w:numId="12" w16cid:durableId="1520973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6A"/>
    <w:rsid w:val="000108D1"/>
    <w:rsid w:val="00036E76"/>
    <w:rsid w:val="0005552B"/>
    <w:rsid w:val="00057161"/>
    <w:rsid w:val="00066188"/>
    <w:rsid w:val="000730B7"/>
    <w:rsid w:val="00077B22"/>
    <w:rsid w:val="000810B2"/>
    <w:rsid w:val="000A23BF"/>
    <w:rsid w:val="000B1013"/>
    <w:rsid w:val="000B14AF"/>
    <w:rsid w:val="000C1DBF"/>
    <w:rsid w:val="000C3344"/>
    <w:rsid w:val="000C6969"/>
    <w:rsid w:val="000D3EC5"/>
    <w:rsid w:val="000D4BBC"/>
    <w:rsid w:val="000D5921"/>
    <w:rsid w:val="000E1652"/>
    <w:rsid w:val="000E4406"/>
    <w:rsid w:val="000E6250"/>
    <w:rsid w:val="00114280"/>
    <w:rsid w:val="00126C34"/>
    <w:rsid w:val="00127FD5"/>
    <w:rsid w:val="00133BF4"/>
    <w:rsid w:val="0013445C"/>
    <w:rsid w:val="0014079B"/>
    <w:rsid w:val="00152B20"/>
    <w:rsid w:val="00155315"/>
    <w:rsid w:val="00162E5F"/>
    <w:rsid w:val="00164B7D"/>
    <w:rsid w:val="0017219D"/>
    <w:rsid w:val="00182365"/>
    <w:rsid w:val="00185826"/>
    <w:rsid w:val="00191F0F"/>
    <w:rsid w:val="00195403"/>
    <w:rsid w:val="00195E14"/>
    <w:rsid w:val="001A757D"/>
    <w:rsid w:val="001B71EB"/>
    <w:rsid w:val="001B77AC"/>
    <w:rsid w:val="001C55F6"/>
    <w:rsid w:val="001C7729"/>
    <w:rsid w:val="001D0038"/>
    <w:rsid w:val="001D35B2"/>
    <w:rsid w:val="001D74C0"/>
    <w:rsid w:val="001F0210"/>
    <w:rsid w:val="00205F32"/>
    <w:rsid w:val="00224191"/>
    <w:rsid w:val="00224862"/>
    <w:rsid w:val="0023177B"/>
    <w:rsid w:val="00234C12"/>
    <w:rsid w:val="00246C5C"/>
    <w:rsid w:val="00256CEE"/>
    <w:rsid w:val="00263D0B"/>
    <w:rsid w:val="00264142"/>
    <w:rsid w:val="002705D2"/>
    <w:rsid w:val="00270FC8"/>
    <w:rsid w:val="00282CB5"/>
    <w:rsid w:val="002A3E52"/>
    <w:rsid w:val="002A506E"/>
    <w:rsid w:val="002A554C"/>
    <w:rsid w:val="002A5B38"/>
    <w:rsid w:val="002B0F45"/>
    <w:rsid w:val="002B37AA"/>
    <w:rsid w:val="002D0A66"/>
    <w:rsid w:val="002F77EE"/>
    <w:rsid w:val="00300A82"/>
    <w:rsid w:val="00300C8E"/>
    <w:rsid w:val="00313D81"/>
    <w:rsid w:val="00325235"/>
    <w:rsid w:val="00325EA8"/>
    <w:rsid w:val="0033356D"/>
    <w:rsid w:val="0034692F"/>
    <w:rsid w:val="00361C42"/>
    <w:rsid w:val="00371078"/>
    <w:rsid w:val="003771F3"/>
    <w:rsid w:val="00385573"/>
    <w:rsid w:val="00386235"/>
    <w:rsid w:val="003A1943"/>
    <w:rsid w:val="003B39B6"/>
    <w:rsid w:val="003B5224"/>
    <w:rsid w:val="003C19E5"/>
    <w:rsid w:val="003E24A6"/>
    <w:rsid w:val="003E3CCC"/>
    <w:rsid w:val="003F0BA5"/>
    <w:rsid w:val="0040546C"/>
    <w:rsid w:val="004262AB"/>
    <w:rsid w:val="004276FB"/>
    <w:rsid w:val="0043176D"/>
    <w:rsid w:val="0043591A"/>
    <w:rsid w:val="00440812"/>
    <w:rsid w:val="00441343"/>
    <w:rsid w:val="004414F3"/>
    <w:rsid w:val="00452527"/>
    <w:rsid w:val="00456861"/>
    <w:rsid w:val="00477EC3"/>
    <w:rsid w:val="00487144"/>
    <w:rsid w:val="004912CE"/>
    <w:rsid w:val="00492336"/>
    <w:rsid w:val="00492891"/>
    <w:rsid w:val="004933AA"/>
    <w:rsid w:val="004B3C55"/>
    <w:rsid w:val="004B3E49"/>
    <w:rsid w:val="004D42C4"/>
    <w:rsid w:val="004E212B"/>
    <w:rsid w:val="004E2354"/>
    <w:rsid w:val="004E5E92"/>
    <w:rsid w:val="004F61E7"/>
    <w:rsid w:val="00513040"/>
    <w:rsid w:val="005246E7"/>
    <w:rsid w:val="00532B04"/>
    <w:rsid w:val="00540C87"/>
    <w:rsid w:val="00540EA8"/>
    <w:rsid w:val="00551104"/>
    <w:rsid w:val="00553CBE"/>
    <w:rsid w:val="00563919"/>
    <w:rsid w:val="00567718"/>
    <w:rsid w:val="0057226E"/>
    <w:rsid w:val="00572366"/>
    <w:rsid w:val="00583E21"/>
    <w:rsid w:val="005876D2"/>
    <w:rsid w:val="005A0958"/>
    <w:rsid w:val="005A5CCC"/>
    <w:rsid w:val="005B2D6E"/>
    <w:rsid w:val="005C02CF"/>
    <w:rsid w:val="005C45FF"/>
    <w:rsid w:val="005D66EC"/>
    <w:rsid w:val="005E17D8"/>
    <w:rsid w:val="005F4E77"/>
    <w:rsid w:val="00611B15"/>
    <w:rsid w:val="0061661C"/>
    <w:rsid w:val="00633536"/>
    <w:rsid w:val="00635CEC"/>
    <w:rsid w:val="006371B1"/>
    <w:rsid w:val="0066152A"/>
    <w:rsid w:val="006638E5"/>
    <w:rsid w:val="00682D2C"/>
    <w:rsid w:val="00691225"/>
    <w:rsid w:val="00691BA1"/>
    <w:rsid w:val="0069585E"/>
    <w:rsid w:val="006A3260"/>
    <w:rsid w:val="006A5711"/>
    <w:rsid w:val="006A724E"/>
    <w:rsid w:val="006B4F84"/>
    <w:rsid w:val="006B657D"/>
    <w:rsid w:val="006C05C5"/>
    <w:rsid w:val="006C0826"/>
    <w:rsid w:val="006C1963"/>
    <w:rsid w:val="006E109C"/>
    <w:rsid w:val="0071465B"/>
    <w:rsid w:val="0073154C"/>
    <w:rsid w:val="00733C17"/>
    <w:rsid w:val="00736155"/>
    <w:rsid w:val="007502D8"/>
    <w:rsid w:val="007525B6"/>
    <w:rsid w:val="007545E7"/>
    <w:rsid w:val="00767826"/>
    <w:rsid w:val="0077633D"/>
    <w:rsid w:val="007774EA"/>
    <w:rsid w:val="00783C63"/>
    <w:rsid w:val="00792C7E"/>
    <w:rsid w:val="007A263F"/>
    <w:rsid w:val="007A7D82"/>
    <w:rsid w:val="007B02B5"/>
    <w:rsid w:val="007B7253"/>
    <w:rsid w:val="007D0F33"/>
    <w:rsid w:val="007D475A"/>
    <w:rsid w:val="007E01A5"/>
    <w:rsid w:val="00805FD3"/>
    <w:rsid w:val="00807723"/>
    <w:rsid w:val="008127EE"/>
    <w:rsid w:val="00816002"/>
    <w:rsid w:val="008202CC"/>
    <w:rsid w:val="0082065C"/>
    <w:rsid w:val="0082703A"/>
    <w:rsid w:val="0082788A"/>
    <w:rsid w:val="00836D47"/>
    <w:rsid w:val="00854733"/>
    <w:rsid w:val="008578C3"/>
    <w:rsid w:val="0086022E"/>
    <w:rsid w:val="00861780"/>
    <w:rsid w:val="00863712"/>
    <w:rsid w:val="00867F9C"/>
    <w:rsid w:val="00873D6B"/>
    <w:rsid w:val="008D0C56"/>
    <w:rsid w:val="008D0D25"/>
    <w:rsid w:val="008D7E62"/>
    <w:rsid w:val="008E08DA"/>
    <w:rsid w:val="008E397F"/>
    <w:rsid w:val="008E5EE3"/>
    <w:rsid w:val="008F4C3F"/>
    <w:rsid w:val="008F675A"/>
    <w:rsid w:val="00901268"/>
    <w:rsid w:val="009028B9"/>
    <w:rsid w:val="009164BC"/>
    <w:rsid w:val="0092105A"/>
    <w:rsid w:val="009270E6"/>
    <w:rsid w:val="009274CE"/>
    <w:rsid w:val="00927DD0"/>
    <w:rsid w:val="009617FA"/>
    <w:rsid w:val="0096514E"/>
    <w:rsid w:val="00966B8D"/>
    <w:rsid w:val="00986039"/>
    <w:rsid w:val="00991BCB"/>
    <w:rsid w:val="0099411C"/>
    <w:rsid w:val="009B6125"/>
    <w:rsid w:val="009B7B20"/>
    <w:rsid w:val="009C0183"/>
    <w:rsid w:val="009C349B"/>
    <w:rsid w:val="009E2267"/>
    <w:rsid w:val="009E4C8E"/>
    <w:rsid w:val="009E6F92"/>
    <w:rsid w:val="00A010C6"/>
    <w:rsid w:val="00A01A1B"/>
    <w:rsid w:val="00A22CAB"/>
    <w:rsid w:val="00A24D2A"/>
    <w:rsid w:val="00A24E69"/>
    <w:rsid w:val="00A32DA1"/>
    <w:rsid w:val="00A70430"/>
    <w:rsid w:val="00A70C2A"/>
    <w:rsid w:val="00A80AD9"/>
    <w:rsid w:val="00A9038A"/>
    <w:rsid w:val="00A97344"/>
    <w:rsid w:val="00AA29B2"/>
    <w:rsid w:val="00AB2472"/>
    <w:rsid w:val="00AB6508"/>
    <w:rsid w:val="00AC0F1C"/>
    <w:rsid w:val="00AC4F5A"/>
    <w:rsid w:val="00AC51BE"/>
    <w:rsid w:val="00AC74D1"/>
    <w:rsid w:val="00AF136A"/>
    <w:rsid w:val="00AF4CA5"/>
    <w:rsid w:val="00AF6804"/>
    <w:rsid w:val="00B017A5"/>
    <w:rsid w:val="00B22B25"/>
    <w:rsid w:val="00B325C3"/>
    <w:rsid w:val="00B37342"/>
    <w:rsid w:val="00B430FB"/>
    <w:rsid w:val="00B47316"/>
    <w:rsid w:val="00B65534"/>
    <w:rsid w:val="00B65A42"/>
    <w:rsid w:val="00B70B8B"/>
    <w:rsid w:val="00B72A4E"/>
    <w:rsid w:val="00B72F8B"/>
    <w:rsid w:val="00B86210"/>
    <w:rsid w:val="00B91014"/>
    <w:rsid w:val="00B925F1"/>
    <w:rsid w:val="00B936B4"/>
    <w:rsid w:val="00B938A2"/>
    <w:rsid w:val="00B9606B"/>
    <w:rsid w:val="00BA39B4"/>
    <w:rsid w:val="00BA3EF1"/>
    <w:rsid w:val="00BA650A"/>
    <w:rsid w:val="00BC163C"/>
    <w:rsid w:val="00BC7FFE"/>
    <w:rsid w:val="00BE71B2"/>
    <w:rsid w:val="00C021FF"/>
    <w:rsid w:val="00C02D90"/>
    <w:rsid w:val="00C142C5"/>
    <w:rsid w:val="00C25E86"/>
    <w:rsid w:val="00C340E5"/>
    <w:rsid w:val="00C377A1"/>
    <w:rsid w:val="00C441B2"/>
    <w:rsid w:val="00C458DA"/>
    <w:rsid w:val="00C5101B"/>
    <w:rsid w:val="00C54FCD"/>
    <w:rsid w:val="00C7229D"/>
    <w:rsid w:val="00C72992"/>
    <w:rsid w:val="00C74950"/>
    <w:rsid w:val="00C77EE8"/>
    <w:rsid w:val="00C823B0"/>
    <w:rsid w:val="00C84326"/>
    <w:rsid w:val="00C87D6E"/>
    <w:rsid w:val="00CA0C82"/>
    <w:rsid w:val="00CA722C"/>
    <w:rsid w:val="00CB2A28"/>
    <w:rsid w:val="00CB5993"/>
    <w:rsid w:val="00CB6E11"/>
    <w:rsid w:val="00CC5FD3"/>
    <w:rsid w:val="00CD1710"/>
    <w:rsid w:val="00CD555C"/>
    <w:rsid w:val="00CD76E2"/>
    <w:rsid w:val="00CE3559"/>
    <w:rsid w:val="00CF2DF6"/>
    <w:rsid w:val="00CF5AB6"/>
    <w:rsid w:val="00CF7872"/>
    <w:rsid w:val="00D0463E"/>
    <w:rsid w:val="00D10551"/>
    <w:rsid w:val="00D11359"/>
    <w:rsid w:val="00D119C7"/>
    <w:rsid w:val="00D134EF"/>
    <w:rsid w:val="00D2439E"/>
    <w:rsid w:val="00D25398"/>
    <w:rsid w:val="00D265E5"/>
    <w:rsid w:val="00D56903"/>
    <w:rsid w:val="00D632B3"/>
    <w:rsid w:val="00D66E1A"/>
    <w:rsid w:val="00D75AFD"/>
    <w:rsid w:val="00D80E00"/>
    <w:rsid w:val="00D84B93"/>
    <w:rsid w:val="00D84BFE"/>
    <w:rsid w:val="00DA4F30"/>
    <w:rsid w:val="00DA5861"/>
    <w:rsid w:val="00DB0A63"/>
    <w:rsid w:val="00DB0EF3"/>
    <w:rsid w:val="00DB1F35"/>
    <w:rsid w:val="00DB5144"/>
    <w:rsid w:val="00DC13F3"/>
    <w:rsid w:val="00DD0FBF"/>
    <w:rsid w:val="00DD37ED"/>
    <w:rsid w:val="00DD49CC"/>
    <w:rsid w:val="00DD79CE"/>
    <w:rsid w:val="00DF1744"/>
    <w:rsid w:val="00DF28C2"/>
    <w:rsid w:val="00DF6E8E"/>
    <w:rsid w:val="00E00206"/>
    <w:rsid w:val="00E058E3"/>
    <w:rsid w:val="00E1536F"/>
    <w:rsid w:val="00E15AEC"/>
    <w:rsid w:val="00E24BFD"/>
    <w:rsid w:val="00E25B0F"/>
    <w:rsid w:val="00E353BB"/>
    <w:rsid w:val="00E35ED9"/>
    <w:rsid w:val="00E364E8"/>
    <w:rsid w:val="00E371B9"/>
    <w:rsid w:val="00E51B37"/>
    <w:rsid w:val="00E63939"/>
    <w:rsid w:val="00E66773"/>
    <w:rsid w:val="00EB30A6"/>
    <w:rsid w:val="00EC14CC"/>
    <w:rsid w:val="00EC34A7"/>
    <w:rsid w:val="00EC4A8A"/>
    <w:rsid w:val="00ED5B03"/>
    <w:rsid w:val="00EE1FBE"/>
    <w:rsid w:val="00EE7C01"/>
    <w:rsid w:val="00F00560"/>
    <w:rsid w:val="00F0388A"/>
    <w:rsid w:val="00F13D1D"/>
    <w:rsid w:val="00F1721B"/>
    <w:rsid w:val="00F36ABE"/>
    <w:rsid w:val="00F42ABB"/>
    <w:rsid w:val="00F449B7"/>
    <w:rsid w:val="00F46A41"/>
    <w:rsid w:val="00F5338F"/>
    <w:rsid w:val="00F57229"/>
    <w:rsid w:val="00F831A3"/>
    <w:rsid w:val="00F83C50"/>
    <w:rsid w:val="00F92BD1"/>
    <w:rsid w:val="00F969D2"/>
    <w:rsid w:val="00F97FEE"/>
    <w:rsid w:val="00FA7895"/>
    <w:rsid w:val="00FB6004"/>
    <w:rsid w:val="00FD46A9"/>
    <w:rsid w:val="00FF02D5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F04DC"/>
  <w15:docId w15:val="{EFEC4D94-BECF-3444-96F8-2D1DE3EE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1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1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353BB"/>
  </w:style>
  <w:style w:type="paragraph" w:styleId="Revision">
    <w:name w:val="Revision"/>
    <w:hidden/>
    <w:uiPriority w:val="99"/>
    <w:semiHidden/>
    <w:rsid w:val="008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C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C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C2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26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semiHidden/>
    <w:rsid w:val="00441343"/>
    <w:pPr>
      <w:numPr>
        <w:numId w:val="1"/>
      </w:numPr>
    </w:pPr>
    <w:rPr>
      <w:rFonts w:eastAsia="MS Mincho"/>
      <w:lang w:eastAsia="ja-JP"/>
    </w:rPr>
  </w:style>
  <w:style w:type="character" w:styleId="Emphasis">
    <w:name w:val="Emphasis"/>
    <w:basedOn w:val="DefaultParagraphFont"/>
    <w:uiPriority w:val="20"/>
    <w:qFormat/>
    <w:rsid w:val="00191F0F"/>
    <w:rPr>
      <w:i/>
      <w:iCs/>
    </w:rPr>
  </w:style>
  <w:style w:type="paragraph" w:styleId="ListParagraph">
    <w:name w:val="List Paragraph"/>
    <w:basedOn w:val="Normal"/>
    <w:uiPriority w:val="34"/>
    <w:qFormat/>
    <w:rsid w:val="008D0C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58DA"/>
    <w:rPr>
      <w:color w:val="808080"/>
    </w:rPr>
  </w:style>
  <w:style w:type="table" w:styleId="TableGrid">
    <w:name w:val="Table Grid"/>
    <w:basedOn w:val="TableNormal"/>
    <w:uiPriority w:val="59"/>
    <w:rsid w:val="0063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0E00"/>
    <w:pPr>
      <w:widowControl w:val="0"/>
      <w:autoSpaceDE w:val="0"/>
      <w:autoSpaceDN w:val="0"/>
      <w:spacing w:after="120"/>
    </w:pPr>
    <w:rPr>
      <w:rFonts w:ascii="Calibri" w:eastAsia="Calibri" w:hAnsi="Calibri" w:cs="Calibri"/>
      <w:w w:val="105"/>
      <w:sz w:val="22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0E00"/>
    <w:rPr>
      <w:rFonts w:ascii="Calibri" w:eastAsia="Calibri" w:hAnsi="Calibri" w:cs="Calibri"/>
      <w:w w:val="105"/>
      <w:szCs w:val="2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425D6809B5455DB1CDA9C73AB7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4640-E59E-4A8D-94DC-7C24D8354222}"/>
      </w:docPartPr>
      <w:docPartBody>
        <w:p w:rsidR="004205D0" w:rsidRDefault="004205D0" w:rsidP="004205D0">
          <w:pPr>
            <w:pStyle w:val="DC425D6809B5455DB1CDA9C73AB7C22D"/>
          </w:pPr>
          <w:r w:rsidRPr="000B79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D0"/>
    <w:rsid w:val="000A23BF"/>
    <w:rsid w:val="001262BA"/>
    <w:rsid w:val="00184C8E"/>
    <w:rsid w:val="00213B71"/>
    <w:rsid w:val="00253EF3"/>
    <w:rsid w:val="002705D2"/>
    <w:rsid w:val="002A506E"/>
    <w:rsid w:val="002D4493"/>
    <w:rsid w:val="00374CDF"/>
    <w:rsid w:val="003B1C4F"/>
    <w:rsid w:val="003E3CCC"/>
    <w:rsid w:val="00413DAB"/>
    <w:rsid w:val="004205D0"/>
    <w:rsid w:val="004414F3"/>
    <w:rsid w:val="004B58EF"/>
    <w:rsid w:val="00563919"/>
    <w:rsid w:val="00583E21"/>
    <w:rsid w:val="00585C1D"/>
    <w:rsid w:val="005A0958"/>
    <w:rsid w:val="005A1D8B"/>
    <w:rsid w:val="00624081"/>
    <w:rsid w:val="006B26E6"/>
    <w:rsid w:val="00727A28"/>
    <w:rsid w:val="00792BAF"/>
    <w:rsid w:val="007B0263"/>
    <w:rsid w:val="007D0F33"/>
    <w:rsid w:val="007F2C75"/>
    <w:rsid w:val="0081375B"/>
    <w:rsid w:val="00840F88"/>
    <w:rsid w:val="008777B9"/>
    <w:rsid w:val="008B1EC1"/>
    <w:rsid w:val="008B37F6"/>
    <w:rsid w:val="008F31C5"/>
    <w:rsid w:val="0092194F"/>
    <w:rsid w:val="00932078"/>
    <w:rsid w:val="0097697A"/>
    <w:rsid w:val="00977047"/>
    <w:rsid w:val="009B7B20"/>
    <w:rsid w:val="00A44D66"/>
    <w:rsid w:val="00AA00BA"/>
    <w:rsid w:val="00AB6508"/>
    <w:rsid w:val="00AD4267"/>
    <w:rsid w:val="00AE4084"/>
    <w:rsid w:val="00AE4E23"/>
    <w:rsid w:val="00AF7288"/>
    <w:rsid w:val="00B47174"/>
    <w:rsid w:val="00B91014"/>
    <w:rsid w:val="00BE73D4"/>
    <w:rsid w:val="00C02D90"/>
    <w:rsid w:val="00C25E86"/>
    <w:rsid w:val="00C97E64"/>
    <w:rsid w:val="00CA0DE8"/>
    <w:rsid w:val="00CC7675"/>
    <w:rsid w:val="00CD555C"/>
    <w:rsid w:val="00CF4F11"/>
    <w:rsid w:val="00D77A91"/>
    <w:rsid w:val="00DB743F"/>
    <w:rsid w:val="00DD79CE"/>
    <w:rsid w:val="00E040C3"/>
    <w:rsid w:val="00E05558"/>
    <w:rsid w:val="00E15AEC"/>
    <w:rsid w:val="00E30331"/>
    <w:rsid w:val="00E3355A"/>
    <w:rsid w:val="00E33959"/>
    <w:rsid w:val="00E56A61"/>
    <w:rsid w:val="00EB5EBD"/>
    <w:rsid w:val="00EC2E3C"/>
    <w:rsid w:val="00F10406"/>
    <w:rsid w:val="00F13D1D"/>
    <w:rsid w:val="00F22553"/>
    <w:rsid w:val="00F917FA"/>
    <w:rsid w:val="00FD1AAB"/>
    <w:rsid w:val="00FE4B8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5D0"/>
    <w:rPr>
      <w:color w:val="808080"/>
    </w:rPr>
  </w:style>
  <w:style w:type="paragraph" w:customStyle="1" w:styleId="DC425D6809B5455DB1CDA9C73AB7C22D">
    <w:name w:val="DC425D6809B5455DB1CDA9C73AB7C22D"/>
    <w:rsid w:val="00420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170DC-D00C-8A4A-BE03-9037EDE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7</Words>
  <Characters>2426</Characters>
  <Application>Microsoft Office Word</Application>
  <DocSecurity>0</DocSecurity>
  <Lines>15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</dc:creator>
  <cp:lastModifiedBy>Homie Razavi</cp:lastModifiedBy>
  <cp:revision>5</cp:revision>
  <dcterms:created xsi:type="dcterms:W3CDTF">2025-10-28T22:50:00Z</dcterms:created>
  <dcterms:modified xsi:type="dcterms:W3CDTF">2026-05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3-07-13T22:13:49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88549731-0e5e-4b1f-bcef-86dd00b2647f</vt:lpwstr>
  </property>
  <property fmtid="{D5CDD505-2E9C-101B-9397-08002B2CF9AE}" pid="8" name="MSIP_Label_418c1083-8924-401d-97ae-40f5eed0fcd8_ContentBits">
    <vt:lpwstr>0</vt:lpwstr>
  </property>
</Properties>
</file>